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3A1B6" w14:textId="77777777" w:rsidR="00983395" w:rsidRDefault="00CC1E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220"/>
        <w:gridCol w:w="772"/>
        <w:gridCol w:w="2271"/>
        <w:gridCol w:w="27"/>
        <w:gridCol w:w="243"/>
        <w:gridCol w:w="1318"/>
        <w:gridCol w:w="802"/>
        <w:gridCol w:w="2366"/>
      </w:tblGrid>
      <w:tr w:rsidR="00983395" w14:paraId="174C54BF" w14:textId="77777777">
        <w:trPr>
          <w:trHeight w:hRule="exact" w:val="720"/>
        </w:trPr>
        <w:tc>
          <w:tcPr>
            <w:tcW w:w="1362" w:type="dxa"/>
          </w:tcPr>
          <w:p w14:paraId="7CFF662E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CFFF336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2224C3D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8D3901B" w14:textId="33A9CCDD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  <w:r w:rsidR="00CD38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USHA</w:t>
            </w:r>
          </w:p>
        </w:tc>
      </w:tr>
      <w:tr w:rsidR="00983395" w14:paraId="60ECDDBA" w14:textId="77777777">
        <w:trPr>
          <w:trHeight w:hRule="exact" w:val="720"/>
        </w:trPr>
        <w:tc>
          <w:tcPr>
            <w:tcW w:w="1362" w:type="dxa"/>
          </w:tcPr>
          <w:p w14:paraId="665BDD4E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D45E2D5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D1BFBFE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59F076E" w14:textId="6B8DB7CC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</w:t>
            </w:r>
            <w:r w:rsidR="00CD38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983395" w14:paraId="62747150" w14:textId="77777777">
        <w:trPr>
          <w:trHeight w:hRule="exact" w:val="720"/>
        </w:trPr>
        <w:tc>
          <w:tcPr>
            <w:tcW w:w="9576" w:type="dxa"/>
            <w:gridSpan w:val="9"/>
          </w:tcPr>
          <w:p w14:paraId="7A030F72" w14:textId="77777777" w:rsidR="00983395" w:rsidRDefault="00CC1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83395" w14:paraId="4DB3E7A0" w14:textId="77777777">
        <w:trPr>
          <w:trHeight w:hRule="exact" w:val="720"/>
        </w:trPr>
        <w:tc>
          <w:tcPr>
            <w:tcW w:w="1587" w:type="dxa"/>
            <w:gridSpan w:val="2"/>
          </w:tcPr>
          <w:p w14:paraId="282BEF4B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887D2EF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983395" w14:paraId="34ACD4AB" w14:textId="77777777">
        <w:trPr>
          <w:trHeight w:hRule="exact" w:val="720"/>
        </w:trPr>
        <w:tc>
          <w:tcPr>
            <w:tcW w:w="1587" w:type="dxa"/>
            <w:gridSpan w:val="2"/>
          </w:tcPr>
          <w:p w14:paraId="09C9C5F0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CBB2F61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54154FA3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09D1148" w14:textId="0B211D06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CD38A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</w:tr>
      <w:tr w:rsidR="00983395" w14:paraId="4C8C2CBB" w14:textId="77777777">
        <w:trPr>
          <w:trHeight w:hRule="exact" w:val="720"/>
        </w:trPr>
        <w:tc>
          <w:tcPr>
            <w:tcW w:w="9576" w:type="dxa"/>
            <w:gridSpan w:val="9"/>
          </w:tcPr>
          <w:p w14:paraId="656771F8" w14:textId="77777777" w:rsidR="00983395" w:rsidRDefault="00CC1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83395" w14:paraId="32B9837F" w14:textId="77777777">
        <w:trPr>
          <w:trHeight w:hRule="exact" w:val="720"/>
        </w:trPr>
        <w:tc>
          <w:tcPr>
            <w:tcW w:w="1362" w:type="dxa"/>
          </w:tcPr>
          <w:p w14:paraId="389CE284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5AAC0F6" w14:textId="0DDBEF3E" w:rsidR="00983395" w:rsidRDefault="00A773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A773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oftware-Defined Storage Concept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,</w:t>
            </w:r>
            <w:r>
              <w:t xml:space="preserve"> </w:t>
            </w:r>
            <w:r w:rsidRPr="00A773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etwork Virtualization Concepts</w:t>
            </w:r>
          </w:p>
        </w:tc>
      </w:tr>
      <w:tr w:rsidR="00983395" w14:paraId="69C3F118" w14:textId="77777777">
        <w:trPr>
          <w:trHeight w:hRule="exact" w:val="720"/>
        </w:trPr>
        <w:tc>
          <w:tcPr>
            <w:tcW w:w="2394" w:type="dxa"/>
            <w:gridSpan w:val="3"/>
          </w:tcPr>
          <w:p w14:paraId="11F668CB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51EFC6D" w14:textId="47EA8DFC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3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Mware</w:t>
            </w:r>
          </w:p>
        </w:tc>
        <w:tc>
          <w:tcPr>
            <w:tcW w:w="2394" w:type="dxa"/>
            <w:gridSpan w:val="3"/>
          </w:tcPr>
          <w:p w14:paraId="00C6C2C9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42B3CAF" w14:textId="35A59203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pent by me o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hat day to learn)</w:t>
            </w:r>
          </w:p>
        </w:tc>
      </w:tr>
      <w:tr w:rsidR="00983395" w14:paraId="6947A382" w14:textId="77777777">
        <w:trPr>
          <w:trHeight w:hRule="exact" w:val="720"/>
        </w:trPr>
        <w:tc>
          <w:tcPr>
            <w:tcW w:w="9576" w:type="dxa"/>
            <w:gridSpan w:val="9"/>
          </w:tcPr>
          <w:p w14:paraId="1D052420" w14:textId="6A260D90" w:rsidR="00983395" w:rsidRDefault="00CC1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</w:t>
            </w:r>
          </w:p>
        </w:tc>
      </w:tr>
      <w:tr w:rsidR="00983395" w14:paraId="03EF42A5" w14:textId="77777777">
        <w:trPr>
          <w:trHeight w:hRule="exact" w:val="2324"/>
        </w:trPr>
        <w:tc>
          <w:tcPr>
            <w:tcW w:w="9576" w:type="dxa"/>
            <w:gridSpan w:val="9"/>
          </w:tcPr>
          <w:p w14:paraId="7C58A1CB" w14:textId="77777777" w:rsidR="00983395" w:rsidRDefault="00CC1E5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F43D457" w14:textId="48C83245" w:rsidR="00983395" w:rsidRDefault="00CC1E5E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print all the numbers not divisible either by 3 or 2 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ing between 1 &amp;50</w:t>
            </w:r>
          </w:p>
          <w:p w14:paraId="18360784" w14:textId="0DDE713D" w:rsidR="00983395" w:rsidRDefault="00CC1E5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nt given digit is p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drome or not</w:t>
            </w:r>
          </w:p>
          <w:p w14:paraId="6BCB1ACF" w14:textId="77777777" w:rsidR="00983395" w:rsidRDefault="00983395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9D05874" w14:textId="77777777" w:rsidR="00983395" w:rsidRDefault="00983395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78DE51A6" w14:textId="77777777" w:rsidR="00983395" w:rsidRDefault="009833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3395" w14:paraId="0113278B" w14:textId="77777777">
        <w:trPr>
          <w:trHeight w:hRule="exact" w:val="720"/>
        </w:trPr>
        <w:tc>
          <w:tcPr>
            <w:tcW w:w="9576" w:type="dxa"/>
            <w:gridSpan w:val="9"/>
          </w:tcPr>
          <w:p w14:paraId="0CDC78CE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83395" w14:paraId="7A84031F" w14:textId="77777777">
        <w:trPr>
          <w:trHeight w:hRule="exact" w:val="720"/>
        </w:trPr>
        <w:tc>
          <w:tcPr>
            <w:tcW w:w="4788" w:type="dxa"/>
            <w:gridSpan w:val="5"/>
          </w:tcPr>
          <w:p w14:paraId="56E0B585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5A087BD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83395" w14:paraId="4342333D" w14:textId="77777777">
        <w:trPr>
          <w:trHeight w:hRule="exact" w:val="720"/>
        </w:trPr>
        <w:tc>
          <w:tcPr>
            <w:tcW w:w="4788" w:type="dxa"/>
            <w:gridSpan w:val="5"/>
          </w:tcPr>
          <w:p w14:paraId="3578B592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2DA7EDF" w14:textId="50EF930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AnushaR2416/Coding-assessment</w:t>
              </w:r>
            </w:hyperlink>
          </w:p>
        </w:tc>
      </w:tr>
      <w:tr w:rsidR="00983395" w14:paraId="36D972EE" w14:textId="77777777">
        <w:trPr>
          <w:trHeight w:hRule="exact" w:val="720"/>
        </w:trPr>
        <w:tc>
          <w:tcPr>
            <w:tcW w:w="4788" w:type="dxa"/>
            <w:gridSpan w:val="5"/>
          </w:tcPr>
          <w:p w14:paraId="5DB4794F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F9EB6D8" w14:textId="77777777" w:rsidR="00983395" w:rsidRDefault="00CC1E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F1AF50B" w14:textId="77777777" w:rsidR="00983395" w:rsidRDefault="00983395">
      <w:pPr>
        <w:rPr>
          <w:rFonts w:ascii="Times New Roman" w:hAnsi="Times New Roman" w:cs="Times New Roman"/>
          <w:sz w:val="24"/>
          <w:szCs w:val="24"/>
        </w:rPr>
      </w:pPr>
    </w:p>
    <w:p w14:paraId="58378601" w14:textId="77777777" w:rsidR="00983395" w:rsidRDefault="00CC1E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651CBA7D" w14:textId="77777777" w:rsidR="00983395" w:rsidRDefault="00CC1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SCD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1A2B3D5B" w14:textId="139DB4B3" w:rsidR="00983395" w:rsidRDefault="00CC1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 w:rsidR="00CD38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A02C8" wp14:editId="101A1C7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7DD8DC6" w14:textId="77777777" w:rsidR="00983395" w:rsidRDefault="00CC1E5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5994A3DE" w14:textId="77777777" w:rsidR="00983395" w:rsidRDefault="00CC1E5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s completed:</w:t>
      </w:r>
    </w:p>
    <w:p w14:paraId="365F6BAB" w14:textId="40CF0FBB" w:rsidR="00983395" w:rsidRPr="00CC1E5E" w:rsidRDefault="00CC1E5E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CC1E5E">
        <w:rPr>
          <w:rFonts w:ascii="Times New Roman" w:eastAsia="Calibri" w:hAnsi="Times New Roman" w:cs="Times New Roman"/>
          <w:bCs/>
          <w:sz w:val="24"/>
          <w:szCs w:val="24"/>
          <w:lang w:val="en-IN"/>
        </w:rPr>
        <w:t>Software-Defined Storage Concepts</w:t>
      </w:r>
    </w:p>
    <w:p w14:paraId="629B58D7" w14:textId="2837EA0B" w:rsidR="00CC1E5E" w:rsidRPr="00CC1E5E" w:rsidRDefault="00CC1E5E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CC1E5E">
        <w:rPr>
          <w:rFonts w:ascii="Times New Roman" w:eastAsia="Calibri" w:hAnsi="Times New Roman" w:cs="Times New Roman"/>
          <w:bCs/>
          <w:sz w:val="24"/>
          <w:szCs w:val="24"/>
          <w:lang w:val="en-IN"/>
        </w:rPr>
        <w:t>Network Virtualization Concepts</w:t>
      </w:r>
    </w:p>
    <w:p w14:paraId="03174B10" w14:textId="2F54E461" w:rsidR="00983395" w:rsidRDefault="00CC1E5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 xml:space="preserve">         </w:t>
      </w:r>
      <w:r w:rsidR="00A7730F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66CA302F" wp14:editId="5249CBF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69F9" w14:textId="77777777" w:rsidR="00983395" w:rsidRDefault="0098339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C362D32" w14:textId="578DEB31" w:rsidR="00983395" w:rsidRDefault="00983395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570B0A1" w14:textId="5FD81857" w:rsidR="00983395" w:rsidRDefault="00CC1E5E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63F2CAB" wp14:editId="625E89C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B047" w14:textId="6090C0FC" w:rsidR="00CC1E5E" w:rsidRDefault="00CC1E5E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2C487B92" wp14:editId="3ADD94F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E5AE" w14:textId="77777777" w:rsidR="00983395" w:rsidRDefault="00CC1E5E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0B5C3236" w14:textId="77777777" w:rsidR="00983395" w:rsidRDefault="00CC1E5E">
      <w:pPr>
        <w:shd w:val="clear" w:color="auto" w:fill="FFFFFF"/>
        <w:spacing w:before="450" w:after="45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print all the numbers not divisible either by 3 or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lie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between 1 &amp;50</w:t>
      </w:r>
    </w:p>
    <w:p w14:paraId="6AFEE79B" w14:textId="77777777" w:rsidR="00983395" w:rsidRDefault="00CC1E5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 given digit 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indr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not.</w:t>
      </w:r>
    </w:p>
    <w:p w14:paraId="500802AB" w14:textId="77777777" w:rsidR="00983395" w:rsidRDefault="00983395">
      <w:pPr>
        <w:pStyle w:val="HTMLPreformatted"/>
        <w:shd w:val="clear" w:color="auto" w:fill="FFFFFF"/>
        <w:ind w:leftChars="-150" w:left="-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5B408C" w14:textId="77777777" w:rsidR="00983395" w:rsidRDefault="00CC1E5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63157B01" wp14:editId="4A1CB2E0">
            <wp:extent cx="5939790" cy="2599055"/>
            <wp:effectExtent l="0" t="0" r="3810" b="10795"/>
            <wp:docPr id="20" name="Picture 20" descr="PYTH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YTHO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83395"/>
    <w:rsid w:val="00A7730F"/>
    <w:rsid w:val="00CB38F1"/>
    <w:rsid w:val="00CC1E5E"/>
    <w:rsid w:val="00CD38AF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9C559"/>
  <w15:docId w15:val="{505EC450-99F3-43FB-9BBC-C766DFA2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AnushaR2416/Coding-assessment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BABF5-C35C-4FA4-BFC6-1CB5F27C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nusha R</cp:lastModifiedBy>
  <cp:revision>5</cp:revision>
  <dcterms:created xsi:type="dcterms:W3CDTF">2020-05-19T12:51:00Z</dcterms:created>
  <dcterms:modified xsi:type="dcterms:W3CDTF">2020-05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